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299780D" w14:textId="77777777" w:rsidR="00150613" w:rsidRDefault="0015061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B18E54A" w:rsidR="0033727A" w:rsidRPr="00983E9C" w:rsidRDefault="00150613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E1D4336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1E069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E069D" w:rsidRPr="001E069D">
        <w:rPr>
          <w:rFonts w:asciiTheme="minorHAnsi" w:hAnsiTheme="minorHAnsi" w:cstheme="minorHAnsi"/>
          <w:b/>
          <w:sz w:val="22"/>
          <w:szCs w:val="22"/>
        </w:rPr>
        <w:t>Robotics and Automatio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BC02BEB" w14:textId="77777777" w:rsidR="005C6F40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84FEC" w:rsidRPr="00150613">
        <w:rPr>
          <w:rFonts w:asciiTheme="minorHAnsi" w:hAnsiTheme="minorHAnsi" w:cstheme="minorHAnsi"/>
          <w:sz w:val="22"/>
          <w:szCs w:val="28"/>
        </w:rPr>
        <w:t>7</w:t>
      </w:r>
      <w:r w:rsidRPr="0015061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2439938" w14:textId="77777777" w:rsidR="005C6F40" w:rsidRDefault="005C6F40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661D561" w:rsidR="00DE2356" w:rsidRPr="00983E9C" w:rsidRDefault="005C6F40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DA2327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84FEC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C58478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15629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3CB6115" w:rsidR="00C029BC" w:rsidRPr="00D1175C" w:rsidRDefault="0015629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B383808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A84FEC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A5D0B40" w14:textId="77777777" w:rsidR="00156291" w:rsidRPr="00156291" w:rsidRDefault="00156291" w:rsidP="0015629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5629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5629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5629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5629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EBAE9F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A84FEC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A84FEC">
        <w:rPr>
          <w:rFonts w:asciiTheme="minorHAnsi" w:hAnsiTheme="minorHAnsi"/>
          <w:sz w:val="22"/>
          <w:szCs w:val="22"/>
        </w:rPr>
        <w:t xml:space="preserve">47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E48BFEB" w:rsidR="001F23B0" w:rsidRPr="00AD5099" w:rsidRDefault="002B64B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L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 xml:space="preserve"> 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</w:p>
        </w:tc>
        <w:tc>
          <w:tcPr>
            <w:tcW w:w="4124" w:type="dxa"/>
            <w:vAlign w:val="center"/>
          </w:tcPr>
          <w:p w14:paraId="13151C56" w14:textId="7FEB469B" w:rsidR="001F23B0" w:rsidRPr="00AD5099" w:rsidRDefault="002B64B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Applied Fluid Power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Fluid Power Lab</w:t>
            </w:r>
          </w:p>
        </w:tc>
        <w:tc>
          <w:tcPr>
            <w:tcW w:w="858" w:type="dxa"/>
            <w:vAlign w:val="center"/>
          </w:tcPr>
          <w:p w14:paraId="2BECC950" w14:textId="72C92261" w:rsidR="001F23B0" w:rsidRDefault="002B64B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5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6A15415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LT 260</w:t>
            </w:r>
          </w:p>
        </w:tc>
        <w:tc>
          <w:tcPr>
            <w:tcW w:w="4124" w:type="dxa"/>
            <w:vAlign w:val="center"/>
          </w:tcPr>
          <w:p w14:paraId="6A6EC6BA" w14:textId="79778153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 xml:space="preserve">Robotics and Industrial Automation </w:t>
            </w:r>
          </w:p>
        </w:tc>
        <w:tc>
          <w:tcPr>
            <w:tcW w:w="858" w:type="dxa"/>
            <w:vAlign w:val="center"/>
          </w:tcPr>
          <w:p w14:paraId="36CAB07A" w14:textId="4D98C983" w:rsidR="001F23B0" w:rsidRDefault="002B64B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A212C74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LT 24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</w:p>
        </w:tc>
        <w:tc>
          <w:tcPr>
            <w:tcW w:w="4124" w:type="dxa"/>
            <w:vAlign w:val="center"/>
          </w:tcPr>
          <w:p w14:paraId="149DACE5" w14:textId="6DE9341C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lectrical Machinery and Control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lectrical Motor Controls I AND Electrical Motor Controls I Lab</w:t>
            </w:r>
          </w:p>
        </w:tc>
        <w:tc>
          <w:tcPr>
            <w:tcW w:w="858" w:type="dxa"/>
            <w:vAlign w:val="center"/>
          </w:tcPr>
          <w:p w14:paraId="7FFE8430" w14:textId="0000A7D7" w:rsidR="001F23B0" w:rsidRDefault="002B64B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1B8B408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LT 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EET 277</w:t>
            </w:r>
          </w:p>
        </w:tc>
        <w:tc>
          <w:tcPr>
            <w:tcW w:w="4124" w:type="dxa"/>
            <w:vAlign w:val="center"/>
          </w:tcPr>
          <w:p w14:paraId="2ADA8B70" w14:textId="23929A3D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Programmable Logic Controllers OR  Programmable Logic Controller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1D241145" w14:textId="4A33E12A" w:rsidR="001F23B0" w:rsidRDefault="002B64B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626A1AB4" w:rsidR="001F23B0" w:rsidRPr="00AD5099" w:rsidRDefault="002B64B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*  </w:t>
            </w:r>
          </w:p>
        </w:tc>
        <w:tc>
          <w:tcPr>
            <w:tcW w:w="858" w:type="dxa"/>
            <w:vAlign w:val="center"/>
          </w:tcPr>
          <w:p w14:paraId="0A241CFE" w14:textId="2CF630BA" w:rsidR="001F23B0" w:rsidRDefault="002B64B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64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905ECF9" w:rsidR="00C029BC" w:rsidRPr="00983E9C" w:rsidRDefault="00A84FE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35EA7561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61A57" w:rsidRPr="00A61A5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84FEC" w:rsidRPr="00983E9C" w14:paraId="1F68467E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66A616F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A289FC3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6C30B176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929" w14:textId="4385DDC5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0E1" w14:textId="0199B7EB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72F632A8" w14:textId="03587D18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A025EF3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17D4B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1FF40038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9C22" w14:textId="422BAB1A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D97C0" w14:textId="204FEE2C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6437198" w14:textId="1469C110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469D40C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F8A58E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2D385BA1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C0D2798" w:rsidR="00A84FEC" w:rsidRPr="00482622" w:rsidRDefault="00A84FEC" w:rsidP="00A61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36CAA03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42F19200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AC30603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6CA8185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21B8D360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F8B467D" w:rsidR="00A84FEC" w:rsidRPr="00482622" w:rsidRDefault="00A84FEC" w:rsidP="00A61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D572E1E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2E5FAFF0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4912419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F228C79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30B728AD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B740368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B663449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35CB4260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AF0927C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A308134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70718089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1D97FC7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007F7F8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1066BE5D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CC0B68B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827B6FB" w:rsidR="00A84FEC" w:rsidRPr="0038578F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2B17F65E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6A395C7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CB5978F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42CDF419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D841F7D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0B8F6C0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117FF96C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2DECC6F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855B05E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25AFB351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A5BD6A0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0456EBF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07CD479D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2B67F30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E3A1A31" w:rsidR="00A84FEC" w:rsidRPr="00482622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A84FEC" w:rsidRPr="00482622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5EF0D1CF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61E6463" w:rsidR="00A84FEC" w:rsidRPr="0081580E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6FE048E" w:rsidR="00A84FEC" w:rsidRPr="0081580E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A84FEC" w:rsidRPr="0081580E" w:rsidRDefault="00A84FEC" w:rsidP="00A84F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1DDEF50E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A018637" w:rsidR="00A84FEC" w:rsidRPr="0081580E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786C287" w:rsidR="00A84FEC" w:rsidRPr="0081580E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A84FEC" w:rsidRPr="0081580E" w:rsidRDefault="00A84FEC" w:rsidP="00A84F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62E3FA13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7E160A7" w:rsidR="00A84FEC" w:rsidRPr="00C51EF3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C45B592" w:rsidR="00A84FEC" w:rsidRPr="00C51EF3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A84FEC" w:rsidRPr="00C51EF3" w:rsidRDefault="00A84FEC" w:rsidP="00A84F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11002650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9535FC7" w:rsidR="00A84FEC" w:rsidRPr="00C51EF3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E8E48E8" w:rsidR="00A84FEC" w:rsidRPr="00C51EF3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A84FEC" w:rsidRPr="00C51EF3" w:rsidRDefault="00A84FEC" w:rsidP="00A84F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48E399E1" w14:textId="77777777" w:rsidTr="00BD5B7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38FD088" w:rsidR="00A84FEC" w:rsidRPr="00C51EF3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F3FF2F4" w:rsidR="00A84FEC" w:rsidRPr="00C51EF3" w:rsidRDefault="00A84FEC" w:rsidP="00A84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A84FEC" w:rsidRPr="00C51EF3" w:rsidRDefault="00A84FEC" w:rsidP="00A84F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A84FEC" w:rsidRPr="00983E9C" w:rsidRDefault="00A84FEC" w:rsidP="00A84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A84FEC" w:rsidRPr="00983E9C" w:rsidRDefault="00A84FEC" w:rsidP="00A84FE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A84FEC" w:rsidRPr="00983E9C" w:rsidRDefault="00A84FEC" w:rsidP="00A84FE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FE4B0FA" w:rsidR="00A84FEC" w:rsidRPr="00983E9C" w:rsidRDefault="00A61A57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A84FEC" w:rsidRPr="0019004B" w:rsidRDefault="00A84FEC" w:rsidP="00A84F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FEC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A84FEC" w:rsidRPr="00983E9C" w:rsidRDefault="00A84FEC" w:rsidP="00A84FE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A84FEC" w:rsidRPr="00983E9C" w:rsidRDefault="00A84FEC" w:rsidP="00A84FE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A84FEC" w:rsidRPr="0019004B" w:rsidRDefault="00A84FEC" w:rsidP="00A84F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A84FEC" w:rsidRPr="00983E9C" w:rsidRDefault="00A84FEC" w:rsidP="00A84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162D5E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5061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E408" w14:textId="77777777" w:rsidR="00D04E66" w:rsidRDefault="00D04E66">
      <w:r>
        <w:separator/>
      </w:r>
    </w:p>
    <w:p w14:paraId="2A160EC1" w14:textId="77777777" w:rsidR="00D04E66" w:rsidRDefault="00D04E66"/>
    <w:p w14:paraId="2B40C1BB" w14:textId="77777777" w:rsidR="00D04E66" w:rsidRDefault="00D04E66" w:rsidP="00A75315"/>
  </w:endnote>
  <w:endnote w:type="continuationSeparator" w:id="0">
    <w:p w14:paraId="48EB9DB8" w14:textId="77777777" w:rsidR="00D04E66" w:rsidRDefault="00D04E66">
      <w:r>
        <w:continuationSeparator/>
      </w:r>
    </w:p>
    <w:p w14:paraId="120E807A" w14:textId="77777777" w:rsidR="00D04E66" w:rsidRDefault="00D04E66"/>
    <w:p w14:paraId="5163799F" w14:textId="77777777" w:rsidR="00D04E66" w:rsidRDefault="00D04E6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876D863" w:rsidR="00820E0C" w:rsidRDefault="00FD4648" w:rsidP="005C6F40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472A34C" w:rsidR="00820E0C" w:rsidRDefault="00FD4648" w:rsidP="005C6F40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C6F40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DAC4" w14:textId="77777777" w:rsidR="00D04E66" w:rsidRDefault="00D04E66">
      <w:r>
        <w:separator/>
      </w:r>
    </w:p>
    <w:p w14:paraId="70FD808B" w14:textId="77777777" w:rsidR="00D04E66" w:rsidRDefault="00D04E66"/>
    <w:p w14:paraId="4839518D" w14:textId="77777777" w:rsidR="00D04E66" w:rsidRDefault="00D04E66" w:rsidP="00A75315"/>
  </w:footnote>
  <w:footnote w:type="continuationSeparator" w:id="0">
    <w:p w14:paraId="7762B4E0" w14:textId="77777777" w:rsidR="00D04E66" w:rsidRDefault="00D04E66">
      <w:r>
        <w:continuationSeparator/>
      </w:r>
    </w:p>
    <w:p w14:paraId="20C1FC79" w14:textId="77777777" w:rsidR="00D04E66" w:rsidRDefault="00D04E66"/>
    <w:p w14:paraId="4CFF749D" w14:textId="77777777" w:rsidR="00D04E66" w:rsidRDefault="00D04E6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C6F40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0613"/>
    <w:rsid w:val="001515B3"/>
    <w:rsid w:val="00155F8E"/>
    <w:rsid w:val="00156291"/>
    <w:rsid w:val="00173110"/>
    <w:rsid w:val="001816E3"/>
    <w:rsid w:val="00183558"/>
    <w:rsid w:val="0018418A"/>
    <w:rsid w:val="0019004B"/>
    <w:rsid w:val="001937BA"/>
    <w:rsid w:val="001A44D0"/>
    <w:rsid w:val="001B32A4"/>
    <w:rsid w:val="001D4D9C"/>
    <w:rsid w:val="001E069D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B64B2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C6F40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1A57"/>
    <w:rsid w:val="00A677B9"/>
    <w:rsid w:val="00A70A0E"/>
    <w:rsid w:val="00A71C67"/>
    <w:rsid w:val="00A75315"/>
    <w:rsid w:val="00A76C66"/>
    <w:rsid w:val="00A8192C"/>
    <w:rsid w:val="00A84FE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4E66"/>
    <w:rsid w:val="00D0672C"/>
    <w:rsid w:val="00D1175C"/>
    <w:rsid w:val="00D12793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A2954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46B9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639C-C32D-4649-B0E3-3D25803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7:27:00Z</dcterms:created>
  <dcterms:modified xsi:type="dcterms:W3CDTF">2020-08-26T18:19:00Z</dcterms:modified>
</cp:coreProperties>
</file>